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FF8A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8FF8D3" wp14:editId="6D8FF8D4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F8AB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8FF8AC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D8FF8AD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D8FF8AE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D8FF8AF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8FF8B0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D8FF8B1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D8FF8B2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D8FF8D5" wp14:editId="6D8FF8D6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F8B3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D8FF8B4" w14:textId="5BEF2101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745F">
        <w:rPr>
          <w:rFonts w:ascii="Times New Roman" w:eastAsia="Times New Roman" w:hAnsi="Times New Roman" w:cs="Times New Roman"/>
          <w:sz w:val="26"/>
          <w:szCs w:val="26"/>
          <w:lang w:eastAsia="ru-RU"/>
        </w:rPr>
        <w:t>24.04.2017 г.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 </w:t>
      </w:r>
      <w:r w:rsidR="00AA745F">
        <w:rPr>
          <w:rFonts w:ascii="Times New Roman" w:eastAsia="Times New Roman" w:hAnsi="Times New Roman" w:cs="Times New Roman"/>
          <w:sz w:val="26"/>
          <w:szCs w:val="26"/>
          <w:lang w:eastAsia="ru-RU"/>
        </w:rPr>
        <w:t>285</w:t>
      </w:r>
      <w:bookmarkStart w:id="0" w:name="_GoBack"/>
      <w:bookmarkEnd w:id="0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D8FF8B5" w14:textId="77777777" w:rsid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37451184" w14:textId="77777777" w:rsidR="004E6D99" w:rsidRDefault="004E6D99" w:rsidP="004E6D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D8FDE5" w14:textId="77777777" w:rsidR="004E6D99" w:rsidRPr="004E6D99" w:rsidRDefault="004E6D99" w:rsidP="004E6D9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6D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Положение о </w:t>
      </w:r>
    </w:p>
    <w:p w14:paraId="52911C92" w14:textId="77777777" w:rsidR="004E6D99" w:rsidRPr="004E6D99" w:rsidRDefault="004E6D99" w:rsidP="004E6D9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4E6D99">
        <w:rPr>
          <w:rFonts w:ascii="Times New Roman" w:eastAsia="Calibri" w:hAnsi="Times New Roman" w:cs="Times New Roman"/>
          <w:b/>
          <w:bCs/>
          <w:sz w:val="28"/>
          <w:szCs w:val="28"/>
        </w:rPr>
        <w:t>порядке</w:t>
      </w:r>
      <w:proofErr w:type="gramEnd"/>
      <w:r w:rsidRPr="004E6D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ормирования муниципального </w:t>
      </w:r>
    </w:p>
    <w:p w14:paraId="2401F9D6" w14:textId="77777777" w:rsidR="004E6D99" w:rsidRPr="004E6D99" w:rsidRDefault="004E6D99" w:rsidP="004E6D9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4E6D99">
        <w:rPr>
          <w:rFonts w:ascii="Times New Roman" w:eastAsia="Calibri" w:hAnsi="Times New Roman" w:cs="Times New Roman"/>
          <w:b/>
          <w:bCs/>
          <w:sz w:val="28"/>
          <w:szCs w:val="28"/>
        </w:rPr>
        <w:t>задания</w:t>
      </w:r>
      <w:proofErr w:type="gramEnd"/>
      <w:r w:rsidRPr="004E6D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финансового обеспечения его </w:t>
      </w:r>
    </w:p>
    <w:p w14:paraId="7ADA56B0" w14:textId="77777777" w:rsidR="004E6D99" w:rsidRPr="004E6D99" w:rsidRDefault="004E6D99" w:rsidP="004E6D9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4E6D99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я</w:t>
      </w:r>
      <w:proofErr w:type="gramEnd"/>
      <w:r w:rsidRPr="004E6D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отношении муниципальных </w:t>
      </w:r>
    </w:p>
    <w:p w14:paraId="253C96E0" w14:textId="77777777" w:rsidR="004E6D99" w:rsidRPr="004E6D99" w:rsidRDefault="004E6D99" w:rsidP="004E6D9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4E6D99">
        <w:rPr>
          <w:rFonts w:ascii="Times New Roman" w:eastAsia="Calibri" w:hAnsi="Times New Roman" w:cs="Times New Roman"/>
          <w:b/>
          <w:bCs/>
          <w:sz w:val="28"/>
          <w:szCs w:val="28"/>
        </w:rPr>
        <w:t>учреждений</w:t>
      </w:r>
      <w:proofErr w:type="gramEnd"/>
      <w:r w:rsidRPr="004E6D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родского округа «Александровск-</w:t>
      </w:r>
    </w:p>
    <w:p w14:paraId="2074C972" w14:textId="77777777" w:rsidR="004E6D99" w:rsidRPr="004E6D99" w:rsidRDefault="004E6D99" w:rsidP="004E6D9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6D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ахалинский район», утвержденное </w:t>
      </w:r>
    </w:p>
    <w:p w14:paraId="3B60EB7D" w14:textId="77777777" w:rsidR="004E6D99" w:rsidRPr="004E6D99" w:rsidRDefault="004E6D99" w:rsidP="004E6D9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4E6D99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м</w:t>
      </w:r>
      <w:proofErr w:type="gramEnd"/>
      <w:r w:rsidRPr="004E6D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истрации городского </w:t>
      </w:r>
    </w:p>
    <w:p w14:paraId="1036E26B" w14:textId="77777777" w:rsidR="004E6D99" w:rsidRPr="004E6D99" w:rsidRDefault="004E6D99" w:rsidP="004E6D9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4E6D99">
        <w:rPr>
          <w:rFonts w:ascii="Times New Roman" w:eastAsia="Calibri" w:hAnsi="Times New Roman" w:cs="Times New Roman"/>
          <w:b/>
          <w:bCs/>
          <w:sz w:val="28"/>
          <w:szCs w:val="28"/>
        </w:rPr>
        <w:t>округа</w:t>
      </w:r>
      <w:proofErr w:type="gramEnd"/>
      <w:r w:rsidRPr="004E6D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Александровск-Сахалинский район» </w:t>
      </w:r>
    </w:p>
    <w:p w14:paraId="2498EBB4" w14:textId="77777777" w:rsidR="004E6D99" w:rsidRPr="004E6D99" w:rsidRDefault="004E6D99" w:rsidP="004E6D9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4E6D99">
        <w:rPr>
          <w:rFonts w:ascii="Times New Roman" w:eastAsia="Calibri" w:hAnsi="Times New Roman" w:cs="Times New Roman"/>
          <w:b/>
          <w:bCs/>
          <w:sz w:val="28"/>
          <w:szCs w:val="28"/>
        </w:rPr>
        <w:t>от</w:t>
      </w:r>
      <w:proofErr w:type="gramEnd"/>
      <w:r w:rsidRPr="004E6D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7.05.2016 № 325</w:t>
      </w:r>
    </w:p>
    <w:p w14:paraId="19972126" w14:textId="77777777" w:rsidR="004E6D99" w:rsidRPr="004E6D99" w:rsidRDefault="004E6D99" w:rsidP="004E6D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DF7097" w14:textId="77777777" w:rsidR="004E6D99" w:rsidRPr="004E6D99" w:rsidRDefault="004E6D99" w:rsidP="004E6D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6D99">
        <w:rPr>
          <w:rFonts w:ascii="Times New Roman" w:eastAsia="Calibri" w:hAnsi="Times New Roman" w:cs="Times New Roman"/>
          <w:sz w:val="28"/>
          <w:szCs w:val="28"/>
        </w:rPr>
        <w:tab/>
      </w:r>
    </w:p>
    <w:p w14:paraId="3008E086" w14:textId="1D18AE10" w:rsidR="004E6D99" w:rsidRPr="00462F55" w:rsidRDefault="004E6D99" w:rsidP="004E6D9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Pr="004E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ями 69.2 и 78.1 Бюджетного кодекса Российской Федерации, в целях обеспечения формирования муниципального задания на оказание муниципальных услуг (выполнение работ), на основании </w:t>
      </w:r>
      <w:proofErr w:type="gramStart"/>
      <w:r w:rsidRPr="004E6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</w:t>
      </w:r>
      <w:proofErr w:type="gramEnd"/>
      <w:r w:rsidRPr="004E6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Сахалинской области от 12.01.2017 г. № 4 «О внесении изменений в постановление Правительства </w:t>
      </w:r>
      <w:r w:rsidRPr="004E6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ахалинской области от 11.09.2014 № 444 «О порядке </w:t>
      </w:r>
      <w:r w:rsidRPr="004E6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формирования государственного задания в отношении </w:t>
      </w:r>
      <w:r w:rsidRPr="004E6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осударственных учреждений Сахалинской области и финансовом обеспечении выполнения государственного задания», администрация</w:t>
      </w:r>
      <w:r w:rsidR="00462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«Александровск-Сахалинский район» </w:t>
      </w:r>
      <w:r w:rsidRPr="00EF3979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т</w:t>
      </w:r>
      <w:r w:rsidRPr="00462F5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5F9A3DBC" w14:textId="7E76463A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DB7F77"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E270E"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и в</w:t>
      </w:r>
      <w:r w:rsidR="00DB7F77"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порядке формирования муниципального задания и финансового обеспечения его выполнения в отношении муниципальных учреждений городского округа «Александровск-Сахалинский район», утвержденное постановлением администрации </w:t>
      </w: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одского округа «Александровск-Сахалинский район» от 27.05.2016 № 325, следующие изменения:</w:t>
      </w:r>
    </w:p>
    <w:p w14:paraId="3B3F32F5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Пункт 1.4 раздела 1 дополнить абзацем следующего содержания:</w:t>
      </w:r>
    </w:p>
    <w:p w14:paraId="0292BCCC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опустимые (возможные) отклонения устанавливаются в процентах от установленных показателей качества и (или) объема, если иное не установлено федеральным законом, в отношении отдельной муниципальной услуги (работы) либо устанавливается общее допустимое (возможное) отклонение - в отношении муниципального задан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».</w:t>
      </w:r>
    </w:p>
    <w:p w14:paraId="52617EC7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ункт 1.5 раздела 1 после слов «в качестве основных видов деятельности» дополнить словами «(далее - ведомственный перечень), сформированного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- базовый (отраслевой) перечень)».</w:t>
      </w:r>
    </w:p>
    <w:p w14:paraId="014979A2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Пункт 1.8 раздела 1 изложить в следующей редакции: </w:t>
      </w:r>
    </w:p>
    <w:p w14:paraId="7ACBDE17" w14:textId="65AC50A5" w:rsidR="004E6D99" w:rsidRPr="00EF3979" w:rsidRDefault="00BF62D7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.8</w:t>
      </w:r>
      <w:r w:rsidR="004E6D99"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униципальное задание, не содержащее сведений, составляющих государственную тайну, формируется в форме электронного документа в государственной автоматизированной системе управления бюджетным процессом Сахалинской области и подписывается усиленной квалифицированной электронной  подписью </w:t>
      </w: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 имеющего право действовать от имени органа </w:t>
      </w:r>
      <w:r w:rsidR="004E6D99"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его функции и полномочия учредителя муниципальных бюджетных учреждений, при отсутствии возможности подписания усиленной квалифицированной электронной подписью сформированное муниципальное задание распечатывается и подписывается уполномоченным лицом и утверждается постановлением Администрации после принятия решения о бюджете городского округа «Александровск-Сахалинский район» на очередной финансовый год и плановый период и доводится до учреждения до начала очередного финансового года ».</w:t>
      </w:r>
    </w:p>
    <w:p w14:paraId="7A1418EE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4. В подпункте «а» пункта 2.13 раздела 2 слова «, включая административно-управленческий персонал, в случаях, установленных стандартами услуги» исключить.</w:t>
      </w:r>
    </w:p>
    <w:p w14:paraId="700D6283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Подпункт «б» пункта 2.13 раздела 2 изложить в следующей редакции:</w:t>
      </w:r>
    </w:p>
    <w:p w14:paraId="4C8925C3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End"/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</w:t>
      </w: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 также затраты на аренду указанного имущества;».</w:t>
      </w:r>
    </w:p>
    <w:p w14:paraId="447A9284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6. Подпункт «и» пункта 2.13 раздела 2 изложить в следующей </w:t>
      </w: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едакции:</w:t>
      </w:r>
    </w:p>
    <w:p w14:paraId="2D53A247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атраты на оплату труда работников, которые не принимают непосредственного участия в выполнении работы, и начисления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;».</w:t>
      </w:r>
    </w:p>
    <w:p w14:paraId="7C854CD7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 Подпункт «а» пункта 3.4 раздела 3 изложить в следующей редакции:</w:t>
      </w:r>
    </w:p>
    <w:p w14:paraId="20E1C626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) затраты на оплату труда работников, непосредственно связанных с оказанием муниципальной услуги, и начисления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».</w:t>
      </w:r>
    </w:p>
    <w:p w14:paraId="107B64F7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8. Подпункт «в» пункта 3.5 раздела 3 дополнить словами «, а также затраты на аренду указанного имущества».</w:t>
      </w:r>
    </w:p>
    <w:p w14:paraId="68DD244E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9. В подпункте «е» пункта 3.5 и подпункте «а» пункта 3.7 раздела 3 слова «, включая административно-управленческий персонал, в случаях, установленных стандартами услуги» исключить.</w:t>
      </w:r>
    </w:p>
    <w:p w14:paraId="06C6B69B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10. Пункты 4.3, 4.4 раздела 4 изложить в следующей редакции:</w:t>
      </w:r>
    </w:p>
    <w:p w14:paraId="10580BDD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4.3. Перечисление платежа, завершающего выплату субсидии, </w:t>
      </w: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IV квартале должно осуществляться после представления муниципальным бюджетным учреждением предварительного отчета о выполнении муниципального задания в части показателей объема оказания муниципальных услуг и выполнения работ за соответствующий финансовый год, составленного по форме, аналогичной форме № 2 к настоящему Положению, в срок, до 15 ноября текущего года.</w:t>
      </w:r>
    </w:p>
    <w:p w14:paraId="1CCBCF91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показатели объема оказания муниципальных услуг, указанные в предварительном отчете, меньше показателей, установленных в муниципальном задании (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.</w:t>
      </w:r>
    </w:p>
    <w:p w14:paraId="51E69C95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, установленные настоящим пунктом и пунктом 4.2 настоящего Положения, не распространяются:</w:t>
      </w:r>
    </w:p>
    <w:p w14:paraId="1711CEBB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а учреждение, находящееся в процессе реорганизации или ликвидации;</w:t>
      </w:r>
    </w:p>
    <w:p w14:paraId="2134A42B" w14:textId="4A5496CC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End"/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а предоставление субсидии в части выплат в рамках указов Президента Российской Федерации от 07 мая 2012 года № 597 «О мероприятиях по реализации государственной социальной политики», от 01 июня 2012 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.</w:t>
      </w:r>
    </w:p>
    <w:p w14:paraId="7B8ABCFD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.</w:t>
      </w:r>
    </w:p>
    <w:p w14:paraId="14813F08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е нормативных затрат, определяемых в соответствии с настоящим Положением, в течение срока выполнения муниципального задания осуществляется (при необходимости) в случае внесения изменений в нормативные правовые акты Российской Федерации, Сахалинской области, устанавливающие в том числе размеры выплат работникам (отдельным категориям работников) муниципальных бюджетных, непосредственно связанных с оказанием муниципальной услуги (выполнением работы), </w:t>
      </w: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водящих к изменению объема финансового обеспечения выполнения муниципального задания.</w:t>
      </w:r>
    </w:p>
    <w:p w14:paraId="3D5BD8F8" w14:textId="7ADA1CB8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 оказанных муниципальных услуг (невыполненных работ), подлежат перечислению в бюджет городского округа «Александровск-Сахалинский район».</w:t>
      </w:r>
    </w:p>
    <w:p w14:paraId="079F6B61" w14:textId="45D13991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на основании отчета о выполнении муниципального задания, предусмотренного пунктом 4.7 настоящего Положения, показатели объема, указанные в отчете о выполнении муниципального задания, меньше показателей, установленных в муниципальном задании (с учетом допустимых (возможных) отклонений), то соответствующие средства субсидии подлежат перечислению в бюджет городского округа «Александровск-Сахалинский район» в объеме, соответствующем показателям, характеризующим объем не оказанной муниципальной услуги (невыполненной работы).».</w:t>
      </w:r>
    </w:p>
    <w:p w14:paraId="09E70E15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1. Дополнить пункт 4.7 раздела 4 абзацем следующего содержания:</w:t>
      </w:r>
    </w:p>
    <w:p w14:paraId="0013E4B2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казанный отчет представляется в сроки, установленные муниципальным заданием, но не позднее 01 марта финансового года, следующего за отчетным.».</w:t>
      </w:r>
    </w:p>
    <w:p w14:paraId="16392276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ее постановление разместить на официальном сайте городского округа «Александровск-Сахалинский район».</w:t>
      </w:r>
    </w:p>
    <w:p w14:paraId="28EBB946" w14:textId="77777777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 момента опубликования и распространяется на правоотношения, возникшие с 01 января 2017 года.</w:t>
      </w:r>
    </w:p>
    <w:p w14:paraId="762F8098" w14:textId="2202195B" w:rsidR="004E6D99" w:rsidRPr="00EF3979" w:rsidRDefault="004E6D99" w:rsidP="00EF3979">
      <w:pPr>
        <w:shd w:val="clear" w:color="auto" w:fill="FFFFFF"/>
        <w:tabs>
          <w:tab w:val="left" w:pos="8006"/>
        </w:tabs>
        <w:suppressAutoHyphens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Контроль за исполнением настоящего постановления возложить на </w:t>
      </w:r>
      <w:proofErr w:type="spellStart"/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spellEnd"/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625E1"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це -</w:t>
      </w:r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эра городского округа «Александровск-Сахалинский район» </w:t>
      </w:r>
      <w:proofErr w:type="spellStart"/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В.Исаеву</w:t>
      </w:r>
      <w:proofErr w:type="spellEnd"/>
      <w:r w:rsidRPr="00EF3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D8FF8B9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8FF8BA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8FF8BB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8FF8BC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CF5A09" w:rsidRPr="00CF5A09" w14:paraId="6D8FF8D0" w14:textId="77777777" w:rsidTr="00461308">
        <w:tc>
          <w:tcPr>
            <w:tcW w:w="5213" w:type="dxa"/>
            <w:shd w:val="clear" w:color="auto" w:fill="auto"/>
          </w:tcPr>
          <w:p w14:paraId="6D8FF8CC" w14:textId="0628A31C" w:rsidR="00CF5A09" w:rsidRPr="00CF5A09" w:rsidRDefault="001625E1" w:rsidP="00CF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</w:t>
            </w:r>
            <w:r w:rsidR="00CF5A09"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CF5A09"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D8FF8CD" w14:textId="77777777" w:rsidR="00CF5A09" w:rsidRPr="00CF5A09" w:rsidRDefault="00CF5A09" w:rsidP="00CF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6D8FF8CE" w14:textId="77777777" w:rsidR="00CF5A09" w:rsidRPr="00CF5A09" w:rsidRDefault="00CF5A09" w:rsidP="00CF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D8FF8CF" w14:textId="62E4AFC5" w:rsidR="00CF5A09" w:rsidRPr="00CF5A09" w:rsidRDefault="00CF5A09" w:rsidP="00162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r w:rsidR="00162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="00162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зутин</w:t>
            </w:r>
            <w:proofErr w:type="spellEnd"/>
          </w:p>
        </w:tc>
      </w:tr>
    </w:tbl>
    <w:p w14:paraId="6D8FF8D1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FF8D2" w14:textId="77777777" w:rsidR="00A5403A" w:rsidRPr="00CF5A09" w:rsidRDefault="00A5403A" w:rsidP="00CF5A09"/>
    <w:sectPr w:rsidR="00A5403A" w:rsidRPr="00CF5A09" w:rsidSect="001F6A2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FF8D9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D8FF8DA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FF8DB" w14:textId="77777777" w:rsidR="00E654EF" w:rsidRDefault="005A0D8A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.32-48/17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FF8D7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D8FF8D8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25E1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12EE1"/>
    <w:rsid w:val="0042249D"/>
    <w:rsid w:val="00424121"/>
    <w:rsid w:val="00436BE1"/>
    <w:rsid w:val="00444137"/>
    <w:rsid w:val="00457C53"/>
    <w:rsid w:val="00461C74"/>
    <w:rsid w:val="00462F55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270E"/>
    <w:rsid w:val="004E378E"/>
    <w:rsid w:val="004E6D99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A745F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2D7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B7F77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979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F8A8"/>
  <w15:docId w15:val="{47306648-5C71-4429-82EB-E8794F9D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5" ma:contentTypeDescription="" ma:contentTypeScope="" ma:versionID="e764b8c7aeb768ef81d34f9d6fc9501f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1c4bd7f22a5c2d4e9525bfea9a75c1c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DB613-CF05-4195-A8DE-53DFCFB59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00ae519a-a787-4cb6-a9f3-e0d2ce624f96"/>
    <ds:schemaRef ds:uri="http://schemas.microsoft.com/sharepoint/v3"/>
    <ds:schemaRef ds:uri="D7192FFF-C2B2-4F10-B7A4-C791C93B172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792940-7DB3-495A-B585-EEA7955D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3</cp:revision>
  <cp:lastPrinted>2017-04-24T22:46:00Z</cp:lastPrinted>
  <dcterms:created xsi:type="dcterms:W3CDTF">2017-04-24T03:34:00Z</dcterms:created>
  <dcterms:modified xsi:type="dcterms:W3CDTF">2017-04-2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